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手册  一辈子的理财规划指引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手册  一辈子的理财规划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72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个人理财手册  一辈子的理财规划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